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67D3C" w14:textId="3642C236" w:rsidR="00D67CFD" w:rsidRDefault="006C6A8D" w:rsidP="00990172">
      <w:pPr>
        <w:spacing w:after="0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42A9474" wp14:editId="3C1ACD79">
            <wp:simplePos x="0" y="0"/>
            <wp:positionH relativeFrom="column">
              <wp:posOffset>4407535</wp:posOffset>
            </wp:positionH>
            <wp:positionV relativeFrom="paragraph">
              <wp:posOffset>-540385</wp:posOffset>
            </wp:positionV>
            <wp:extent cx="995680" cy="9036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7ED8" wp14:editId="3A216D1B">
                <wp:simplePos x="0" y="0"/>
                <wp:positionH relativeFrom="page">
                  <wp:posOffset>2293620</wp:posOffset>
                </wp:positionH>
                <wp:positionV relativeFrom="page">
                  <wp:posOffset>704850</wp:posOffset>
                </wp:positionV>
                <wp:extent cx="2865120" cy="50673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3974A" w14:textId="41567788" w:rsidR="00A64263" w:rsidRPr="002E103B" w:rsidRDefault="00A64263" w:rsidP="005B14AF">
                            <w:pPr>
                              <w:pStyle w:val="Titre1"/>
                              <w:ind w:left="0" w:right="25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MARS BLEU</w:t>
                            </w:r>
                            <w:r w:rsidRPr="002E103B">
                              <w:rPr>
                                <w:color w:val="1F497D" w:themeColor="text2"/>
                              </w:rPr>
                              <w:t xml:space="preserve"> 201</w:t>
                            </w:r>
                            <w:r w:rsidR="002E2210">
                              <w:rPr>
                                <w:color w:val="1F497D" w:themeColor="text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E7E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6pt;margin-top:55.5pt;width:225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" filled="f" stroked="f">
                <v:textbox style="mso-fit-shape-to-text:t">
                  <w:txbxContent>
                    <w:p w14:paraId="3503974A" w14:textId="41567788" w:rsidR="00A64263" w:rsidRPr="002E103B" w:rsidRDefault="00A64263" w:rsidP="005B14AF">
                      <w:pPr>
                        <w:pStyle w:val="Titre1"/>
                        <w:ind w:left="0" w:right="25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MARS BLEU</w:t>
                      </w:r>
                      <w:r w:rsidRPr="002E103B">
                        <w:rPr>
                          <w:color w:val="1F497D" w:themeColor="text2"/>
                        </w:rPr>
                        <w:t xml:space="preserve"> 201</w:t>
                      </w:r>
                      <w:r w:rsidR="002E2210">
                        <w:rPr>
                          <w:color w:val="1F497D" w:themeColor="text2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3306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FAE12A4" wp14:editId="5A375C77">
            <wp:simplePos x="0" y="0"/>
            <wp:positionH relativeFrom="column">
              <wp:posOffset>-572770</wp:posOffset>
            </wp:positionH>
            <wp:positionV relativeFrom="page">
              <wp:posOffset>342900</wp:posOffset>
            </wp:positionV>
            <wp:extent cx="1554480" cy="820420"/>
            <wp:effectExtent l="0" t="0" r="7620" b="0"/>
            <wp:wrapTight wrapText="bothSides">
              <wp:wrapPolygon edited="0">
                <wp:start x="0" y="0"/>
                <wp:lineTo x="0" y="21065"/>
                <wp:lineTo x="21441" y="21065"/>
                <wp:lineTo x="21441" y="0"/>
                <wp:lineTo x="0" y="0"/>
              </wp:wrapPolygon>
            </wp:wrapTight>
            <wp:docPr id="1" name="Image 1" descr="cid:image003.png@01C9F99E.97EC3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C9F99E.97EC3B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67E6" w14:textId="77777777" w:rsidR="00990172" w:rsidRDefault="009B2C1A" w:rsidP="00D6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B0C83A" wp14:editId="6A1AEE73">
                <wp:simplePos x="0" y="0"/>
                <wp:positionH relativeFrom="column">
                  <wp:posOffset>4157345</wp:posOffset>
                </wp:positionH>
                <wp:positionV relativeFrom="paragraph">
                  <wp:posOffset>180975</wp:posOffset>
                </wp:positionV>
                <wp:extent cx="1455420" cy="304800"/>
                <wp:effectExtent l="0" t="0" r="1143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1D46" w14:textId="77777777" w:rsidR="00A64263" w:rsidRPr="0006247D" w:rsidRDefault="00A64263" w:rsidP="005B14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24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3863"/>
                                <w:sz w:val="28"/>
                                <w:szCs w:val="28"/>
                              </w:rPr>
                              <w:t>AFC - UNH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0C83A" id="Text Box 4" o:spid="_x0000_s1027" type="#_x0000_t202" style="position:absolute;margin-left:327.35pt;margin-top:14.25pt;width:114.6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" strokecolor="white [3212]">
                <v:textbox>
                  <w:txbxContent>
                    <w:p w14:paraId="6E181D46" w14:textId="77777777" w:rsidR="00A64263" w:rsidRPr="0006247D" w:rsidRDefault="00A64263" w:rsidP="005B14AF">
                      <w:pPr>
                        <w:rPr>
                          <w:sz w:val="28"/>
                          <w:szCs w:val="28"/>
                        </w:rPr>
                      </w:pPr>
                      <w:r w:rsidRPr="0006247D">
                        <w:rPr>
                          <w:rFonts w:ascii="Times New Roman" w:hAnsi="Times New Roman" w:cs="Times New Roman"/>
                          <w:b/>
                          <w:bCs/>
                          <w:color w:val="003863"/>
                          <w:sz w:val="28"/>
                          <w:szCs w:val="28"/>
                        </w:rPr>
                        <w:t>AFC - UNHPC</w:t>
                      </w:r>
                    </w:p>
                  </w:txbxContent>
                </v:textbox>
              </v:shape>
            </w:pict>
          </mc:Fallback>
        </mc:AlternateContent>
      </w:r>
    </w:p>
    <w:p w14:paraId="2201BB32" w14:textId="77777777" w:rsidR="00990172" w:rsidRDefault="00990172" w:rsidP="00990172">
      <w:pPr>
        <w:spacing w:after="0"/>
      </w:pPr>
    </w:p>
    <w:p w14:paraId="3777426F" w14:textId="4A69A74A" w:rsidR="00D67CFD" w:rsidRPr="002E103B" w:rsidRDefault="00354477" w:rsidP="00086B61">
      <w:pPr>
        <w:tabs>
          <w:tab w:val="left" w:pos="900"/>
        </w:tabs>
        <w:rPr>
          <w:b/>
          <w:color w:val="1F497D" w:themeColor="text2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E206D" wp14:editId="706EBCC7">
                <wp:simplePos x="0" y="0"/>
                <wp:positionH relativeFrom="column">
                  <wp:posOffset>44450</wp:posOffset>
                </wp:positionH>
                <wp:positionV relativeFrom="paragraph">
                  <wp:posOffset>294640</wp:posOffset>
                </wp:positionV>
                <wp:extent cx="5768340" cy="18135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BFDF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55BE42" w14:textId="77777777" w:rsidR="00A64263" w:rsidRPr="00FE7EF3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>Nom : 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.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2B70A133" w14:textId="77777777" w:rsidR="00A64263" w:rsidRPr="00FE7EF3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E4F659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7EF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dresse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</w:t>
                            </w:r>
                          </w:p>
                          <w:p w14:paraId="5CCB7F7C" w14:textId="77777777" w:rsidR="00A64263" w:rsidRPr="00FE7EF3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E69902" w14:textId="77777777" w:rsidR="00A64263" w:rsidRPr="00DE295B" w:rsidRDefault="00A64263" w:rsidP="00DE295B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de Postal </w:t>
                            </w:r>
                            <w:r w:rsidRPr="00DE295B">
                              <w:rPr>
                                <w:rFonts w:ascii="Arial" w:hAnsi="Arial" w:cs="Arial"/>
                                <w:lang w:val="en-US"/>
                              </w:rPr>
                              <w:t>: I__I__I__I__I__I Ville </w:t>
                            </w:r>
                            <w:r w:rsidRPr="00DE295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..…………………………………………</w:t>
                            </w:r>
                          </w:p>
                          <w:p w14:paraId="7A8896D9" w14:textId="77777777" w:rsidR="00A64263" w:rsidRPr="00DE295B" w:rsidRDefault="00A64263" w:rsidP="00BF3306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0FFAB7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g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</w:p>
                          <w:p w14:paraId="3112304C" w14:textId="77777777" w:rsidR="00A64263" w:rsidRPr="00C162AD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D3AA14" w14:textId="59B2FF1C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720A93">
                              <w:rPr>
                                <w:rFonts w:ascii="Arial" w:hAnsi="Arial" w:cs="Arial"/>
                              </w:rPr>
                              <w:t>aites-vous parti</w:t>
                            </w:r>
                            <w:r w:rsidR="00D5715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’un groupe</w:t>
                            </w:r>
                            <w:r w:rsidR="00AE4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D0057">
                              <w:rPr>
                                <w:rFonts w:ascii="Arial" w:hAnsi="Arial" w:cs="Arial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4C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22E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I  </w:t>
                            </w:r>
                            <w:r w:rsidRPr="00A22E3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ON – Si oui</w:t>
                            </w:r>
                            <w:r w:rsidR="009B3A7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0753A">
                              <w:rPr>
                                <w:rFonts w:ascii="Arial" w:hAnsi="Arial" w:cs="Arial"/>
                              </w:rPr>
                              <w:t xml:space="preserve"> lequ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.</w:t>
                            </w:r>
                            <w:r w:rsidR="009075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</w:t>
                            </w:r>
                          </w:p>
                          <w:p w14:paraId="50308C45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206D" id="Zone de texte 5" o:spid="_x0000_s1028" type="#_x0000_t202" style="position:absolute;margin-left:3.5pt;margin-top:23.2pt;width:454.2pt;height:1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qlnQIAAL8FAAAOAAAAZHJzL2Uyb0RvYy54bWysVE1PGzEQvVfqf7B8L5sEEtK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" fillcolor="white [3201]" strokeweight=".5pt">
                <v:textbox>
                  <w:txbxContent>
                    <w:p w14:paraId="5128BFDF" w14:textId="77777777"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55BE42" w14:textId="77777777" w:rsidR="00A64263" w:rsidRPr="00FE7EF3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proofErr w:type="gramStart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Nom :</w:t>
                      </w:r>
                      <w:proofErr w:type="gramEnd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 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.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…………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2B70A133" w14:textId="77777777" w:rsidR="00A64263" w:rsidRPr="00FE7EF3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AE4F659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FE7EF3">
                        <w:rPr>
                          <w:rFonts w:ascii="Arial" w:hAnsi="Arial" w:cs="Arial"/>
                          <w:lang w:val="en-US"/>
                        </w:rPr>
                        <w:t>Adresse :</w:t>
                      </w:r>
                      <w:proofErr w:type="gramEnd"/>
                      <w:r w:rsidRPr="00FE7EF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</w:p>
                    <w:p w14:paraId="5CCB7F7C" w14:textId="77777777" w:rsidR="00A64263" w:rsidRPr="00FE7EF3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5E69902" w14:textId="77777777" w:rsidR="00A64263" w:rsidRPr="00DE295B" w:rsidRDefault="00A64263" w:rsidP="00DE295B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Code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Postal </w:t>
                      </w:r>
                      <w:r w:rsidRPr="00DE295B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Pr="00DE295B">
                        <w:rPr>
                          <w:rFonts w:ascii="Arial" w:hAnsi="Arial" w:cs="Arial"/>
                          <w:lang w:val="en-US"/>
                        </w:rPr>
                        <w:t xml:space="preserve"> I__I__I__I__I__I Ville </w:t>
                      </w:r>
                      <w:r w:rsidRPr="00DE295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..…………………………………………</w:t>
                      </w:r>
                    </w:p>
                    <w:p w14:paraId="7A8896D9" w14:textId="77777777" w:rsidR="00A64263" w:rsidRPr="00DE295B" w:rsidRDefault="00A64263" w:rsidP="00BF3306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50FFAB7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Ré</w:t>
                      </w:r>
                      <w:r w:rsidRPr="009D0057">
                        <w:rPr>
                          <w:rFonts w:ascii="Arial" w:hAnsi="Arial" w:cs="Arial"/>
                        </w:rPr>
                        <w:t>gion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</w:p>
                    <w:p w14:paraId="3112304C" w14:textId="77777777" w:rsidR="00A64263" w:rsidRPr="00C162AD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1D3AA14" w14:textId="59B2FF1C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720A93">
                        <w:rPr>
                          <w:rFonts w:ascii="Arial" w:hAnsi="Arial" w:cs="Arial"/>
                        </w:rPr>
                        <w:t>aites-vous parti</w:t>
                      </w:r>
                      <w:r w:rsidR="00D5715E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d’un groupe</w:t>
                      </w:r>
                      <w:r w:rsidR="00AE4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9D0057">
                        <w:rPr>
                          <w:rFonts w:ascii="Arial" w:hAnsi="Arial" w:cs="Arial"/>
                        </w:rPr>
                        <w:t>?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E4C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A22E3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OUI  </w:t>
                      </w:r>
                      <w:r w:rsidRPr="00A22E3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NON – Si oui</w:t>
                      </w:r>
                      <w:r w:rsidR="009B3A7F">
                        <w:rPr>
                          <w:rFonts w:ascii="Arial" w:hAnsi="Arial" w:cs="Arial"/>
                        </w:rPr>
                        <w:t>,</w:t>
                      </w:r>
                      <w:r w:rsidR="0090753A">
                        <w:rPr>
                          <w:rFonts w:ascii="Arial" w:hAnsi="Arial" w:cs="Arial"/>
                        </w:rPr>
                        <w:t xml:space="preserve"> lequel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="0090753A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</w:p>
                    <w:p w14:paraId="50308C45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A7F">
        <w:rPr>
          <w:b/>
          <w:color w:val="1F497D" w:themeColor="text2"/>
          <w:sz w:val="32"/>
          <w:szCs w:val="32"/>
        </w:rPr>
        <w:t>É</w:t>
      </w:r>
      <w:r w:rsidR="00D67CFD" w:rsidRPr="002E103B">
        <w:rPr>
          <w:b/>
          <w:color w:val="1F497D" w:themeColor="text2"/>
          <w:sz w:val="32"/>
          <w:szCs w:val="32"/>
        </w:rPr>
        <w:t>TABLISSEMENT</w:t>
      </w:r>
    </w:p>
    <w:p w14:paraId="753C6AEC" w14:textId="77777777" w:rsidR="00D67CFD" w:rsidRDefault="00D67CFD" w:rsidP="00D67CFD">
      <w:pPr>
        <w:tabs>
          <w:tab w:val="left" w:pos="900"/>
        </w:tabs>
      </w:pPr>
    </w:p>
    <w:p w14:paraId="29DECE55" w14:textId="77777777" w:rsidR="00D67CFD" w:rsidRDefault="00D67CFD" w:rsidP="00D67CFD">
      <w:pPr>
        <w:tabs>
          <w:tab w:val="left" w:pos="900"/>
        </w:tabs>
      </w:pPr>
    </w:p>
    <w:p w14:paraId="639E4A40" w14:textId="77777777" w:rsidR="00D67CFD" w:rsidRDefault="00D67CFD" w:rsidP="00D67CFD">
      <w:pPr>
        <w:tabs>
          <w:tab w:val="left" w:pos="900"/>
        </w:tabs>
      </w:pPr>
    </w:p>
    <w:p w14:paraId="4A935C01" w14:textId="77777777" w:rsidR="00D67CFD" w:rsidRDefault="00D67CFD" w:rsidP="00D67CFD">
      <w:pPr>
        <w:tabs>
          <w:tab w:val="left" w:pos="900"/>
        </w:tabs>
      </w:pPr>
    </w:p>
    <w:p w14:paraId="123D7BA4" w14:textId="77777777" w:rsidR="00D67CFD" w:rsidRDefault="00D67CFD" w:rsidP="00D67CFD">
      <w:pPr>
        <w:tabs>
          <w:tab w:val="left" w:pos="900"/>
        </w:tabs>
      </w:pPr>
    </w:p>
    <w:p w14:paraId="5BBCFDEC" w14:textId="77777777" w:rsidR="00D67CFD" w:rsidRDefault="00D67CFD" w:rsidP="00D67CFD">
      <w:pPr>
        <w:tabs>
          <w:tab w:val="left" w:pos="900"/>
        </w:tabs>
      </w:pPr>
    </w:p>
    <w:p w14:paraId="7C661B2D" w14:textId="192A18ED" w:rsidR="00D67CFD" w:rsidRPr="002E103B" w:rsidRDefault="00354477" w:rsidP="00086B61">
      <w:pPr>
        <w:tabs>
          <w:tab w:val="left" w:pos="900"/>
        </w:tabs>
        <w:rPr>
          <w:b/>
          <w:color w:val="1F497D" w:themeColor="text2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D0D8F" wp14:editId="1E0E1D1D">
                <wp:simplePos x="0" y="0"/>
                <wp:positionH relativeFrom="column">
                  <wp:posOffset>-1270</wp:posOffset>
                </wp:positionH>
                <wp:positionV relativeFrom="paragraph">
                  <wp:posOffset>321310</wp:posOffset>
                </wp:positionV>
                <wp:extent cx="5768340" cy="1424940"/>
                <wp:effectExtent l="0" t="0" r="2286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05DB9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88530D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&amp;</w:t>
                            </w:r>
                            <w:r w:rsidRPr="008E4A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rénom</w:t>
                            </w:r>
                            <w:r w:rsidR="00720A93" w:rsidRPr="004D00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720A93"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..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………………</w:t>
                            </w:r>
                          </w:p>
                          <w:p w14:paraId="7EE7198C" w14:textId="77777777" w:rsidR="00A64263" w:rsidRPr="008E4AEB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CC0B92" w14:textId="77777777" w:rsidR="00A64263" w:rsidRPr="00C162AD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E4AEB">
                              <w:rPr>
                                <w:rFonts w:ascii="Arial" w:hAnsi="Arial" w:cs="Arial"/>
                                <w:lang w:val="en-US"/>
                              </w:rPr>
                              <w:t>Fonction</w:t>
                            </w:r>
                            <w:r w:rsidRPr="004D00C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…………………………………………….</w:t>
                            </w:r>
                          </w:p>
                          <w:p w14:paraId="68E48F51" w14:textId="77777777" w:rsidR="00A64263" w:rsidRPr="004D00C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35B07DF" w14:textId="77777777" w:rsidR="00A64263" w:rsidRPr="007B3AF1" w:rsidRDefault="00A64263" w:rsidP="00D67CFD">
                            <w:pPr>
                              <w:pStyle w:val="Textebrut"/>
                              <w:tabs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élé</w:t>
                            </w:r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fixe &amp; portable</w:t>
                            </w:r>
                            <w:r w:rsidRPr="007B3AF1">
                              <w:rPr>
                                <w:rFonts w:ascii="Arial" w:hAnsi="Arial" w:cs="Arial"/>
                                <w:lang w:val="en-US"/>
                              </w:rPr>
                              <w:t> : I____I____I____I____I____I / I____I____I____I____I____I</w:t>
                            </w:r>
                          </w:p>
                          <w:p w14:paraId="7649C0A3" w14:textId="77777777" w:rsidR="00A64263" w:rsidRPr="007B3AF1" w:rsidRDefault="00A64263" w:rsidP="00D67CFD">
                            <w:pPr>
                              <w:pStyle w:val="Textebru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02A20" w14:textId="77777777" w:rsidR="00A64263" w:rsidRDefault="00A64263" w:rsidP="007B3AF1">
                            <w:pPr>
                              <w:pStyle w:val="Textebrut"/>
                              <w:tabs>
                                <w:tab w:val="right" w:leader="hyphen" w:pos="4536"/>
                                <w:tab w:val="right" w:leader="hyphen" w:pos="850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mail : 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>@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</w:t>
                            </w:r>
                            <w:r w:rsidRPr="00C162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0D8F" id="Zone de texte 7" o:spid="_x0000_s1029" type="#_x0000_t202" style="position:absolute;margin-left:-.1pt;margin-top:25.3pt;width:454.2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" fillcolor="white [3201]" strokeweight=".5pt">
                <v:textbox>
                  <w:txbxContent>
                    <w:p w14:paraId="24305DB9" w14:textId="77777777"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88530D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4D00C1">
                        <w:rPr>
                          <w:rFonts w:ascii="Arial" w:hAnsi="Arial" w:cs="Arial"/>
                          <w:lang w:val="en-US"/>
                        </w:rPr>
                        <w:t>Nom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&amp;</w:t>
                      </w:r>
                      <w:r w:rsidRPr="008E4A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E4AEB">
                        <w:rPr>
                          <w:rFonts w:ascii="Arial" w:hAnsi="Arial" w:cs="Arial"/>
                          <w:lang w:val="en-US"/>
                        </w:rPr>
                        <w:t>Prénom</w:t>
                      </w:r>
                      <w:proofErr w:type="spellEnd"/>
                      <w:proofErr w:type="gramStart"/>
                      <w:r w:rsidR="00720A93" w:rsidRPr="004D00C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720A93"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</w:t>
                      </w:r>
                      <w:proofErr w:type="gramEnd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..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………………</w:t>
                      </w:r>
                    </w:p>
                    <w:p w14:paraId="7EE7198C" w14:textId="77777777" w:rsidR="00A64263" w:rsidRPr="008E4AEB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2CC0B92" w14:textId="77777777" w:rsidR="00A64263" w:rsidRPr="00C162AD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8E4AEB">
                        <w:rPr>
                          <w:rFonts w:ascii="Arial" w:hAnsi="Arial" w:cs="Arial"/>
                          <w:lang w:val="en-US"/>
                        </w:rPr>
                        <w:t>Fonction</w:t>
                      </w:r>
                      <w:proofErr w:type="spellEnd"/>
                      <w:r w:rsidRPr="004D00C1">
                        <w:rPr>
                          <w:rFonts w:ascii="Arial" w:hAnsi="Arial" w:cs="Arial"/>
                          <w:lang w:val="en-US"/>
                        </w:rPr>
                        <w:t> :</w:t>
                      </w:r>
                      <w:proofErr w:type="gramEnd"/>
                      <w:r w:rsidRPr="004D00C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…………………………………………….</w:t>
                      </w:r>
                    </w:p>
                    <w:p w14:paraId="68E48F51" w14:textId="77777777" w:rsidR="00A64263" w:rsidRPr="004D00C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35B07DF" w14:textId="77777777" w:rsidR="00A64263" w:rsidRPr="007B3AF1" w:rsidRDefault="00A64263" w:rsidP="00D67CFD">
                      <w:pPr>
                        <w:pStyle w:val="Textebrut"/>
                        <w:tabs>
                          <w:tab w:val="right" w:leader="hyphen" w:pos="8505"/>
                        </w:tabs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Télé</w:t>
                      </w:r>
                      <w:r w:rsidRPr="007B3AF1">
                        <w:rPr>
                          <w:rFonts w:ascii="Arial" w:hAnsi="Arial" w:cs="Arial"/>
                          <w:lang w:val="en-US"/>
                        </w:rPr>
                        <w:t>phone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fixe &amp;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</w:rPr>
                        <w:t>portable</w:t>
                      </w:r>
                      <w:r w:rsidRPr="007B3AF1">
                        <w:rPr>
                          <w:rFonts w:ascii="Arial" w:hAnsi="Arial" w:cs="Arial"/>
                          <w:lang w:val="en-US"/>
                        </w:rPr>
                        <w:t> :</w:t>
                      </w:r>
                      <w:proofErr w:type="gramEnd"/>
                      <w:r w:rsidRPr="007B3AF1">
                        <w:rPr>
                          <w:rFonts w:ascii="Arial" w:hAnsi="Arial" w:cs="Arial"/>
                          <w:lang w:val="en-US"/>
                        </w:rPr>
                        <w:t xml:space="preserve"> I____I____I____I____I____I / I____I____I____I____I____I</w:t>
                      </w:r>
                    </w:p>
                    <w:p w14:paraId="7649C0A3" w14:textId="77777777" w:rsidR="00A64263" w:rsidRPr="007B3AF1" w:rsidRDefault="00A64263" w:rsidP="00D67CFD">
                      <w:pPr>
                        <w:pStyle w:val="Textebru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6702A20" w14:textId="77777777" w:rsidR="00A64263" w:rsidRDefault="00A64263" w:rsidP="007B3AF1">
                      <w:pPr>
                        <w:pStyle w:val="Textebrut"/>
                        <w:tabs>
                          <w:tab w:val="right" w:leader="hyphen" w:pos="4536"/>
                          <w:tab w:val="right" w:leader="hyphen" w:pos="850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mail : 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</w:t>
                      </w:r>
                      <w:proofErr w:type="gramStart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…….</w:t>
                      </w:r>
                      <w:proofErr w:type="gramEnd"/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@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</w:t>
                      </w:r>
                      <w:r w:rsidRPr="00C162AD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B3A7F">
        <w:rPr>
          <w:b/>
          <w:color w:val="1F497D" w:themeColor="text2"/>
          <w:sz w:val="32"/>
          <w:szCs w:val="32"/>
        </w:rPr>
        <w:t>RÉFÉ</w:t>
      </w:r>
      <w:r w:rsidR="00D67CFD" w:rsidRPr="002E103B">
        <w:rPr>
          <w:b/>
          <w:color w:val="1F497D" w:themeColor="text2"/>
          <w:sz w:val="32"/>
          <w:szCs w:val="32"/>
        </w:rPr>
        <w:t>RENT DU PROJET «</w:t>
      </w:r>
      <w:r>
        <w:rPr>
          <w:b/>
          <w:color w:val="1F497D" w:themeColor="text2"/>
          <w:sz w:val="32"/>
          <w:szCs w:val="32"/>
        </w:rPr>
        <w:t xml:space="preserve"> </w:t>
      </w:r>
      <w:r w:rsidR="009B33D1">
        <w:rPr>
          <w:b/>
          <w:color w:val="1F497D" w:themeColor="text2"/>
          <w:sz w:val="32"/>
          <w:szCs w:val="32"/>
        </w:rPr>
        <w:t>MARS BLEU</w:t>
      </w:r>
      <w:r>
        <w:rPr>
          <w:b/>
          <w:color w:val="1F497D" w:themeColor="text2"/>
          <w:sz w:val="32"/>
          <w:szCs w:val="32"/>
        </w:rPr>
        <w:t xml:space="preserve"> </w:t>
      </w:r>
      <w:r w:rsidR="00D67CFD" w:rsidRPr="002E103B">
        <w:rPr>
          <w:b/>
          <w:color w:val="1F497D" w:themeColor="text2"/>
          <w:sz w:val="32"/>
          <w:szCs w:val="32"/>
        </w:rPr>
        <w:t>»</w:t>
      </w:r>
    </w:p>
    <w:p w14:paraId="742D8262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0EFDF5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5D56E7B0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6A032CCB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6DA4A2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4F5A9A6C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61E2F12E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5A4B6AA5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A471C3A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3512A035" w14:textId="6320A2E3" w:rsidR="00A27D0E" w:rsidRPr="002E103B" w:rsidRDefault="00A27D0E" w:rsidP="00857EAB">
      <w:pPr>
        <w:tabs>
          <w:tab w:val="left" w:pos="900"/>
        </w:tabs>
        <w:spacing w:after="0"/>
        <w:rPr>
          <w:b/>
          <w:color w:val="1F497D" w:themeColor="text2"/>
          <w:sz w:val="32"/>
          <w:szCs w:val="32"/>
        </w:rPr>
      </w:pPr>
      <w:r w:rsidRPr="002E103B">
        <w:rPr>
          <w:b/>
          <w:color w:val="1F497D" w:themeColor="text2"/>
          <w:sz w:val="32"/>
          <w:szCs w:val="32"/>
        </w:rPr>
        <w:t>VOTRE PROJET «</w:t>
      </w:r>
      <w:r w:rsidR="00354477">
        <w:rPr>
          <w:b/>
          <w:color w:val="1F497D" w:themeColor="text2"/>
          <w:sz w:val="32"/>
          <w:szCs w:val="32"/>
        </w:rPr>
        <w:t xml:space="preserve"> </w:t>
      </w:r>
      <w:r w:rsidR="009B33D1">
        <w:rPr>
          <w:b/>
          <w:color w:val="1F497D" w:themeColor="text2"/>
          <w:sz w:val="32"/>
          <w:szCs w:val="32"/>
        </w:rPr>
        <w:t>MARS BLEU</w:t>
      </w:r>
      <w:r w:rsidR="00354477">
        <w:rPr>
          <w:b/>
          <w:color w:val="1F497D" w:themeColor="text2"/>
          <w:sz w:val="32"/>
          <w:szCs w:val="32"/>
        </w:rPr>
        <w:t xml:space="preserve"> </w:t>
      </w:r>
      <w:r w:rsidRPr="002E103B">
        <w:rPr>
          <w:b/>
          <w:color w:val="1F497D" w:themeColor="text2"/>
          <w:sz w:val="32"/>
          <w:szCs w:val="32"/>
        </w:rPr>
        <w:t>»</w:t>
      </w:r>
    </w:p>
    <w:p w14:paraId="2698E181" w14:textId="77777777" w:rsidR="00D67CFD" w:rsidRDefault="00D67CFD" w:rsidP="00D67CFD">
      <w:pPr>
        <w:pStyle w:val="Textebrut"/>
        <w:rPr>
          <w:rFonts w:ascii="Arial" w:hAnsi="Arial" w:cs="Arial"/>
        </w:rPr>
      </w:pPr>
    </w:p>
    <w:p w14:paraId="1742D027" w14:textId="678C189C" w:rsidR="00013CF2" w:rsidRDefault="00013CF2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 w:rsidRPr="005317E2">
        <w:rPr>
          <w:b/>
          <w:color w:val="365F91" w:themeColor="accent1" w:themeShade="BF"/>
          <w:sz w:val="24"/>
          <w:szCs w:val="24"/>
        </w:rPr>
        <w:t xml:space="preserve">Bravo, depuis les </w:t>
      </w:r>
      <w:r w:rsidR="005317E2" w:rsidRPr="005317E2">
        <w:rPr>
          <w:b/>
          <w:color w:val="365F91" w:themeColor="accent1" w:themeShade="BF"/>
          <w:sz w:val="24"/>
          <w:szCs w:val="24"/>
        </w:rPr>
        <w:t>4</w:t>
      </w:r>
      <w:r w:rsidRPr="005317E2">
        <w:rPr>
          <w:b/>
          <w:color w:val="365F91" w:themeColor="accent1" w:themeShade="BF"/>
          <w:sz w:val="24"/>
          <w:szCs w:val="24"/>
        </w:rPr>
        <w:t xml:space="preserve"> années d’existence du </w:t>
      </w:r>
      <w:r w:rsidRPr="005317E2">
        <w:rPr>
          <w:b/>
          <w:i/>
          <w:color w:val="365F91" w:themeColor="accent1" w:themeShade="BF"/>
          <w:sz w:val="24"/>
          <w:szCs w:val="24"/>
        </w:rPr>
        <w:t>Fil Bleu</w:t>
      </w:r>
      <w:r w:rsidRPr="005317E2">
        <w:rPr>
          <w:b/>
          <w:color w:val="365F91" w:themeColor="accent1" w:themeShade="BF"/>
          <w:sz w:val="24"/>
          <w:szCs w:val="24"/>
        </w:rPr>
        <w:t xml:space="preserve"> de la FHP-MCO, vous êtes de plus en plus nombreux à particip</w:t>
      </w:r>
      <w:r w:rsidR="0090753A" w:rsidRPr="005317E2">
        <w:rPr>
          <w:b/>
          <w:color w:val="365F91" w:themeColor="accent1" w:themeShade="BF"/>
          <w:sz w:val="24"/>
          <w:szCs w:val="24"/>
        </w:rPr>
        <w:t xml:space="preserve">er à la campagne « Mars Bleu </w:t>
      </w:r>
      <w:r w:rsidRPr="005317E2">
        <w:rPr>
          <w:b/>
          <w:color w:val="365F91" w:themeColor="accent1" w:themeShade="BF"/>
          <w:sz w:val="24"/>
          <w:szCs w:val="24"/>
        </w:rPr>
        <w:t xml:space="preserve">». </w:t>
      </w:r>
    </w:p>
    <w:p w14:paraId="3CC79551" w14:textId="77777777" w:rsidR="002E2210" w:rsidRPr="005317E2" w:rsidRDefault="002E2210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245F4D64" w14:textId="69D15A36" w:rsidR="005317E2" w:rsidRPr="005317E2" w:rsidRDefault="002E2210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Q</w:t>
      </w:r>
      <w:r w:rsidR="0090753A" w:rsidRPr="005317E2">
        <w:rPr>
          <w:b/>
          <w:color w:val="365F91" w:themeColor="accent1" w:themeShade="BF"/>
          <w:sz w:val="24"/>
          <w:szCs w:val="24"/>
        </w:rPr>
        <w:t>uelles acti</w:t>
      </w:r>
      <w:r w:rsidR="00013CF2" w:rsidRPr="005317E2">
        <w:rPr>
          <w:b/>
          <w:color w:val="365F91" w:themeColor="accent1" w:themeShade="BF"/>
          <w:sz w:val="24"/>
          <w:szCs w:val="24"/>
        </w:rPr>
        <w:t>ons originales avez-vous prévu</w:t>
      </w:r>
      <w:r w:rsidR="0090753A" w:rsidRPr="005317E2">
        <w:rPr>
          <w:b/>
          <w:color w:val="365F91" w:themeColor="accent1" w:themeShade="BF"/>
          <w:sz w:val="24"/>
          <w:szCs w:val="24"/>
        </w:rPr>
        <w:t>es</w:t>
      </w:r>
      <w:r w:rsidR="00013CF2" w:rsidRPr="005317E2">
        <w:rPr>
          <w:b/>
          <w:color w:val="365F91" w:themeColor="accent1" w:themeShade="BF"/>
          <w:sz w:val="24"/>
          <w:szCs w:val="24"/>
        </w:rPr>
        <w:t xml:space="preserve"> cette année pour « </w:t>
      </w:r>
      <w:r w:rsidR="0090753A" w:rsidRPr="005317E2">
        <w:rPr>
          <w:b/>
          <w:color w:val="365F91" w:themeColor="accent1" w:themeShade="BF"/>
          <w:sz w:val="24"/>
          <w:szCs w:val="24"/>
        </w:rPr>
        <w:t>Mars Bleu</w:t>
      </w:r>
      <w:r w:rsidR="00013CF2" w:rsidRPr="005317E2">
        <w:rPr>
          <w:b/>
          <w:color w:val="365F91" w:themeColor="accent1" w:themeShade="BF"/>
          <w:sz w:val="24"/>
          <w:szCs w:val="24"/>
        </w:rPr>
        <w:t xml:space="preserve"> » </w:t>
      </w:r>
      <w:r w:rsidR="00A019C1" w:rsidRPr="005317E2">
        <w:rPr>
          <w:b/>
          <w:color w:val="365F91" w:themeColor="accent1" w:themeShade="BF"/>
          <w:sz w:val="24"/>
          <w:szCs w:val="24"/>
        </w:rPr>
        <w:t xml:space="preserve">? Merci de nous les décrire </w:t>
      </w:r>
      <w:r>
        <w:rPr>
          <w:b/>
          <w:color w:val="365F91" w:themeColor="accent1" w:themeShade="BF"/>
          <w:sz w:val="24"/>
          <w:szCs w:val="24"/>
        </w:rPr>
        <w:t xml:space="preserve">brièvement (ou de joindre votre programme). </w:t>
      </w:r>
    </w:p>
    <w:p w14:paraId="056C9F4D" w14:textId="77777777" w:rsidR="00013CF2" w:rsidRDefault="00013CF2" w:rsidP="00013CF2">
      <w:pPr>
        <w:tabs>
          <w:tab w:val="left" w:pos="900"/>
        </w:tabs>
        <w:spacing w:after="0"/>
        <w:rPr>
          <w:sz w:val="24"/>
          <w:szCs w:val="24"/>
        </w:rPr>
      </w:pPr>
    </w:p>
    <w:p w14:paraId="33280000" w14:textId="12A3F41E" w:rsidR="00013CF2" w:rsidRDefault="00013CF2" w:rsidP="0090753A">
      <w:pPr>
        <w:tabs>
          <w:tab w:val="left" w:pos="90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E2210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</w:t>
      </w:r>
    </w:p>
    <w:p w14:paraId="6109869F" w14:textId="77777777" w:rsidR="009B3A7F" w:rsidRDefault="009B3A7F" w:rsidP="00013CF2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</w:p>
    <w:p w14:paraId="546B2B0E" w14:textId="36D8CB6F" w:rsidR="00A019C1" w:rsidRDefault="00013CF2" w:rsidP="0090753A">
      <w:pPr>
        <w:tabs>
          <w:tab w:val="left" w:pos="900"/>
        </w:tabs>
        <w:spacing w:after="0"/>
        <w:rPr>
          <w:b/>
          <w:color w:val="365F91" w:themeColor="accent1" w:themeShade="BF"/>
          <w:sz w:val="24"/>
          <w:szCs w:val="24"/>
        </w:rPr>
      </w:pPr>
      <w:r w:rsidRPr="005A38C3">
        <w:rPr>
          <w:b/>
          <w:color w:val="365F91" w:themeColor="accent1" w:themeShade="BF"/>
          <w:sz w:val="24"/>
          <w:szCs w:val="24"/>
        </w:rPr>
        <w:t>À quelle(s) date(s) avez-vous prévu vo</w:t>
      </w:r>
      <w:r w:rsidR="0090753A">
        <w:rPr>
          <w:b/>
          <w:color w:val="365F91" w:themeColor="accent1" w:themeShade="BF"/>
          <w:sz w:val="24"/>
          <w:szCs w:val="24"/>
        </w:rPr>
        <w:t>tre/vo</w:t>
      </w:r>
      <w:r w:rsidRPr="005A38C3">
        <w:rPr>
          <w:b/>
          <w:color w:val="365F91" w:themeColor="accent1" w:themeShade="BF"/>
          <w:sz w:val="24"/>
          <w:szCs w:val="24"/>
        </w:rPr>
        <w:t>s événement</w:t>
      </w:r>
      <w:r w:rsidR="0090753A">
        <w:rPr>
          <w:b/>
          <w:color w:val="365F91" w:themeColor="accent1" w:themeShade="BF"/>
          <w:sz w:val="24"/>
          <w:szCs w:val="24"/>
        </w:rPr>
        <w:t>(</w:t>
      </w:r>
      <w:r w:rsidRPr="005A38C3">
        <w:rPr>
          <w:b/>
          <w:color w:val="365F91" w:themeColor="accent1" w:themeShade="BF"/>
          <w:sz w:val="24"/>
          <w:szCs w:val="24"/>
        </w:rPr>
        <w:t>s</w:t>
      </w:r>
      <w:r w:rsidR="0090753A">
        <w:rPr>
          <w:b/>
          <w:color w:val="365F91" w:themeColor="accent1" w:themeShade="BF"/>
          <w:sz w:val="24"/>
          <w:szCs w:val="24"/>
        </w:rPr>
        <w:t>)</w:t>
      </w:r>
      <w:r w:rsidRPr="005A38C3">
        <w:rPr>
          <w:b/>
          <w:color w:val="365F91" w:themeColor="accent1" w:themeShade="BF"/>
          <w:sz w:val="24"/>
          <w:szCs w:val="24"/>
        </w:rPr>
        <w:t> ?</w:t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="0090753A">
        <w:rPr>
          <w:sz w:val="24"/>
          <w:szCs w:val="24"/>
        </w:rPr>
        <w:t>________________________</w:t>
      </w:r>
    </w:p>
    <w:p w14:paraId="22F2CD40" w14:textId="6EA54BD0" w:rsidR="0090753A" w:rsidRPr="00A019C1" w:rsidRDefault="0090753A" w:rsidP="0090753A">
      <w:pPr>
        <w:tabs>
          <w:tab w:val="left" w:pos="900"/>
        </w:tabs>
        <w:spacing w:after="0"/>
        <w:rPr>
          <w:sz w:val="24"/>
          <w:szCs w:val="24"/>
          <w:highlight w:val="yellow"/>
        </w:rPr>
      </w:pPr>
    </w:p>
    <w:sectPr w:rsidR="0090753A" w:rsidRPr="00A019C1" w:rsidSect="00ED28F8">
      <w:footerReference w:type="default" r:id="rId11"/>
      <w:pgSz w:w="11906" w:h="16838"/>
      <w:pgMar w:top="1134" w:right="1418" w:bottom="1560" w:left="1418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48969" w14:textId="77777777" w:rsidR="006B0F0B" w:rsidRDefault="006B0F0B" w:rsidP="007901EE">
      <w:pPr>
        <w:spacing w:after="0" w:line="240" w:lineRule="auto"/>
      </w:pPr>
      <w:r>
        <w:separator/>
      </w:r>
    </w:p>
  </w:endnote>
  <w:endnote w:type="continuationSeparator" w:id="0">
    <w:p w14:paraId="0F74B3F8" w14:textId="77777777" w:rsidR="006B0F0B" w:rsidRDefault="006B0F0B" w:rsidP="0079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B7F0" w14:textId="77777777" w:rsidR="00A64263" w:rsidRPr="00545B94" w:rsidRDefault="00A64263" w:rsidP="007901EE">
    <w:pPr>
      <w:pStyle w:val="Pieddepage"/>
      <w:pBdr>
        <w:top w:val="single" w:sz="4" w:space="1" w:color="A5A5A5"/>
      </w:pBdr>
      <w:jc w:val="center"/>
      <w:rPr>
        <w:rFonts w:ascii="Arial" w:hAnsi="Arial" w:cs="Arial"/>
        <w:sz w:val="18"/>
      </w:rPr>
    </w:pPr>
    <w:r w:rsidRPr="00545B94">
      <w:rPr>
        <w:rFonts w:ascii="Arial" w:hAnsi="Arial" w:cs="Arial"/>
        <w:b/>
        <w:noProof/>
        <w:sz w:val="20"/>
        <w:szCs w:val="20"/>
      </w:rPr>
      <w:t>FHP-MCO</w:t>
    </w:r>
    <w:r>
      <w:rPr>
        <w:rFonts w:ascii="Arial" w:hAnsi="Arial" w:cs="Arial"/>
        <w:b/>
        <w:noProof/>
        <w:sz w:val="20"/>
        <w:szCs w:val="20"/>
      </w:rPr>
      <w:t xml:space="preserve"> - </w:t>
    </w:r>
    <w:r>
      <w:rPr>
        <w:rFonts w:ascii="Arial" w:hAnsi="Arial" w:cs="Arial"/>
        <w:sz w:val="18"/>
      </w:rPr>
      <w:t>106, rue d’Amsterdam – 75009</w:t>
    </w:r>
    <w:r w:rsidRPr="00545B94">
      <w:rPr>
        <w:rFonts w:ascii="Arial" w:hAnsi="Arial" w:cs="Arial"/>
        <w:sz w:val="18"/>
      </w:rPr>
      <w:t xml:space="preserve"> PARIS</w:t>
    </w:r>
    <w:r>
      <w:rPr>
        <w:rFonts w:ascii="Arial" w:hAnsi="Arial" w:cs="Arial"/>
        <w:sz w:val="18"/>
      </w:rPr>
      <w:t xml:space="preserve"> – n° Siret : 51 335 11 48 000 20 – Code APE : 8622 C</w:t>
    </w:r>
  </w:p>
  <w:p w14:paraId="31DB65F4" w14:textId="5EEC2AFA" w:rsidR="00A64263" w:rsidRDefault="00A64263" w:rsidP="007901EE">
    <w:pPr>
      <w:spacing w:after="0"/>
      <w:jc w:val="center"/>
      <w:rPr>
        <w:rFonts w:ascii="Arial" w:hAnsi="Arial" w:cs="Arial"/>
        <w:sz w:val="18"/>
      </w:rPr>
    </w:pPr>
    <w:r w:rsidRPr="00545B94">
      <w:rPr>
        <w:rFonts w:ascii="Arial" w:hAnsi="Arial" w:cs="Arial"/>
        <w:sz w:val="18"/>
      </w:rPr>
      <w:t xml:space="preserve">Tél : 01 53 83 56 87  </w:t>
    </w:r>
  </w:p>
  <w:p w14:paraId="48E30D8B" w14:textId="77777777" w:rsidR="00A64263" w:rsidRPr="00421D25" w:rsidRDefault="00A64263" w:rsidP="007901EE">
    <w:pPr>
      <w:spacing w:after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47CE" w14:textId="77777777" w:rsidR="006B0F0B" w:rsidRDefault="006B0F0B" w:rsidP="007901EE">
      <w:pPr>
        <w:spacing w:after="0" w:line="240" w:lineRule="auto"/>
      </w:pPr>
      <w:r>
        <w:separator/>
      </w:r>
    </w:p>
  </w:footnote>
  <w:footnote w:type="continuationSeparator" w:id="0">
    <w:p w14:paraId="4A101D8A" w14:textId="77777777" w:rsidR="006B0F0B" w:rsidRDefault="006B0F0B" w:rsidP="0079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1A1E"/>
    <w:multiLevelType w:val="hybridMultilevel"/>
    <w:tmpl w:val="38B2542A"/>
    <w:lvl w:ilvl="0" w:tplc="DD56CF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41A9B"/>
    <w:multiLevelType w:val="hybridMultilevel"/>
    <w:tmpl w:val="673A9310"/>
    <w:lvl w:ilvl="0" w:tplc="3DC29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AF"/>
    <w:rsid w:val="00013CF2"/>
    <w:rsid w:val="00024651"/>
    <w:rsid w:val="000263F6"/>
    <w:rsid w:val="00065130"/>
    <w:rsid w:val="00086B61"/>
    <w:rsid w:val="00096824"/>
    <w:rsid w:val="000B2A56"/>
    <w:rsid w:val="001051A2"/>
    <w:rsid w:val="001B7F8E"/>
    <w:rsid w:val="001F54C0"/>
    <w:rsid w:val="00293263"/>
    <w:rsid w:val="002C369B"/>
    <w:rsid w:val="002C62E5"/>
    <w:rsid w:val="002E103B"/>
    <w:rsid w:val="002E2210"/>
    <w:rsid w:val="00342E4F"/>
    <w:rsid w:val="00354477"/>
    <w:rsid w:val="00380D24"/>
    <w:rsid w:val="003A00B0"/>
    <w:rsid w:val="003C0877"/>
    <w:rsid w:val="003D1D1E"/>
    <w:rsid w:val="003E3771"/>
    <w:rsid w:val="00401503"/>
    <w:rsid w:val="00421D25"/>
    <w:rsid w:val="004D00C1"/>
    <w:rsid w:val="004E025B"/>
    <w:rsid w:val="005317E2"/>
    <w:rsid w:val="00571DD8"/>
    <w:rsid w:val="005B14AF"/>
    <w:rsid w:val="005D6975"/>
    <w:rsid w:val="006142BB"/>
    <w:rsid w:val="00621549"/>
    <w:rsid w:val="0063577C"/>
    <w:rsid w:val="0064701C"/>
    <w:rsid w:val="00651D74"/>
    <w:rsid w:val="00667672"/>
    <w:rsid w:val="0068371C"/>
    <w:rsid w:val="006B0F0B"/>
    <w:rsid w:val="006C6A8D"/>
    <w:rsid w:val="006E4840"/>
    <w:rsid w:val="006F05A4"/>
    <w:rsid w:val="00720A93"/>
    <w:rsid w:val="007343A7"/>
    <w:rsid w:val="00744A6B"/>
    <w:rsid w:val="00747900"/>
    <w:rsid w:val="00762B92"/>
    <w:rsid w:val="00774513"/>
    <w:rsid w:val="007901EE"/>
    <w:rsid w:val="007A0E8D"/>
    <w:rsid w:val="007B3AF1"/>
    <w:rsid w:val="00850CB2"/>
    <w:rsid w:val="00857EAB"/>
    <w:rsid w:val="00864B56"/>
    <w:rsid w:val="00893CD3"/>
    <w:rsid w:val="00894E5E"/>
    <w:rsid w:val="008B2525"/>
    <w:rsid w:val="008E4AEB"/>
    <w:rsid w:val="0090753A"/>
    <w:rsid w:val="00916F02"/>
    <w:rsid w:val="0093214E"/>
    <w:rsid w:val="00990172"/>
    <w:rsid w:val="009A03E9"/>
    <w:rsid w:val="009B11F1"/>
    <w:rsid w:val="009B2C1A"/>
    <w:rsid w:val="009B33D1"/>
    <w:rsid w:val="009B3A7F"/>
    <w:rsid w:val="009D1BCE"/>
    <w:rsid w:val="009E67A9"/>
    <w:rsid w:val="00A019C1"/>
    <w:rsid w:val="00A22E36"/>
    <w:rsid w:val="00A27D0E"/>
    <w:rsid w:val="00A64263"/>
    <w:rsid w:val="00A714CF"/>
    <w:rsid w:val="00AB40F4"/>
    <w:rsid w:val="00AE4C63"/>
    <w:rsid w:val="00B55DC1"/>
    <w:rsid w:val="00B74042"/>
    <w:rsid w:val="00B82724"/>
    <w:rsid w:val="00BB1488"/>
    <w:rsid w:val="00BB2F90"/>
    <w:rsid w:val="00BC3417"/>
    <w:rsid w:val="00BF3306"/>
    <w:rsid w:val="00C162AD"/>
    <w:rsid w:val="00C54600"/>
    <w:rsid w:val="00C76500"/>
    <w:rsid w:val="00C91D01"/>
    <w:rsid w:val="00D30741"/>
    <w:rsid w:val="00D5715E"/>
    <w:rsid w:val="00D67CFD"/>
    <w:rsid w:val="00D77109"/>
    <w:rsid w:val="00DB5017"/>
    <w:rsid w:val="00DC6351"/>
    <w:rsid w:val="00DE2850"/>
    <w:rsid w:val="00DE295B"/>
    <w:rsid w:val="00E77CF3"/>
    <w:rsid w:val="00E9617C"/>
    <w:rsid w:val="00E97A89"/>
    <w:rsid w:val="00ED28F8"/>
    <w:rsid w:val="00EF4526"/>
    <w:rsid w:val="00F6714A"/>
    <w:rsid w:val="00FC08DF"/>
    <w:rsid w:val="00FE7EF3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F261"/>
  <w15:docId w15:val="{5961F146-90C3-4E5C-888E-D39C57AB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1A2"/>
  </w:style>
  <w:style w:type="paragraph" w:styleId="Titre1">
    <w:name w:val="heading 1"/>
    <w:basedOn w:val="Normal"/>
    <w:next w:val="Normal"/>
    <w:link w:val="Titre1Car"/>
    <w:qFormat/>
    <w:rsid w:val="005B14AF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14AF"/>
    <w:rPr>
      <w:rFonts w:ascii="Arial" w:eastAsia="Times New Roman" w:hAnsi="Arial" w:cs="Arial"/>
      <w:b/>
      <w:color w:val="808080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B1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D67C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67CFD"/>
    <w:rPr>
      <w:rFonts w:ascii="Calibri" w:hAnsi="Calibri" w:cs="Consolas"/>
      <w:szCs w:val="21"/>
    </w:rPr>
  </w:style>
  <w:style w:type="paragraph" w:styleId="En-tte">
    <w:name w:val="header"/>
    <w:basedOn w:val="Normal"/>
    <w:link w:val="En-tt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1EE"/>
  </w:style>
  <w:style w:type="paragraph" w:styleId="Pieddepage">
    <w:name w:val="footer"/>
    <w:basedOn w:val="Normal"/>
    <w:link w:val="PieddepageCar"/>
    <w:uiPriority w:val="99"/>
    <w:unhideWhenUsed/>
    <w:rsid w:val="0079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1EE"/>
  </w:style>
  <w:style w:type="paragraph" w:styleId="Textedebulles">
    <w:name w:val="Balloon Text"/>
    <w:basedOn w:val="Normal"/>
    <w:link w:val="TextedebullesCar"/>
    <w:uiPriority w:val="99"/>
    <w:semiHidden/>
    <w:unhideWhenUsed/>
    <w:rsid w:val="00DC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3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1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C9F99E.97EC3B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AFCB-4834-D44C-9CBC-B04416AB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BOUDALI</dc:creator>
  <cp:lastModifiedBy>Utilisateur Microsoft Office</cp:lastModifiedBy>
  <cp:revision>2</cp:revision>
  <cp:lastPrinted>2018-01-24T12:38:00Z</cp:lastPrinted>
  <dcterms:created xsi:type="dcterms:W3CDTF">2019-02-12T11:29:00Z</dcterms:created>
  <dcterms:modified xsi:type="dcterms:W3CDTF">2019-02-12T11:29:00Z</dcterms:modified>
</cp:coreProperties>
</file>